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F132B5" w:rsidP="00F132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4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.</w:t>
      </w:r>
      <w:r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>
        <w:rPr>
          <w:rStyle w:val="normaltextrun"/>
          <w:b/>
          <w:sz w:val="36"/>
          <w:szCs w:val="36"/>
        </w:rPr>
        <w:t>пятница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E4295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 w:rsidR="00F132B5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младшей группе 1 «</w:t>
      </w:r>
      <w:r w:rsidR="00F132B5">
        <w:rPr>
          <w:rStyle w:val="normaltextrun"/>
          <w:b/>
          <w:sz w:val="28"/>
          <w:szCs w:val="28"/>
        </w:rPr>
        <w:t>Пчёлки</w:t>
      </w:r>
      <w:r w:rsidR="00FE4295">
        <w:rPr>
          <w:rStyle w:val="normaltextrun"/>
          <w:b/>
          <w:sz w:val="28"/>
          <w:szCs w:val="28"/>
        </w:rPr>
        <w:t xml:space="preserve">» и </w:t>
      </w:r>
      <w:r w:rsidR="00F132B5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 xml:space="preserve"> младшей группе 2 «</w:t>
      </w:r>
      <w:r w:rsidR="00F132B5">
        <w:rPr>
          <w:rStyle w:val="normaltextrun"/>
          <w:b/>
          <w:sz w:val="28"/>
          <w:szCs w:val="28"/>
        </w:rPr>
        <w:t>Цыплята</w:t>
      </w:r>
      <w:r w:rsidR="00FE4295">
        <w:rPr>
          <w:rStyle w:val="normaltextrun"/>
          <w:b/>
          <w:sz w:val="28"/>
          <w:szCs w:val="28"/>
        </w:rPr>
        <w:t>»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 w:rsidR="00FE4295"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132B5" w:rsidP="00FB30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b/>
          <w:sz w:val="28"/>
          <w:szCs w:val="28"/>
        </w:rPr>
        <w:t>Тема недели «Весна» (Берегите Землю)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FB307E" w:rsidRPr="00AD3B92" w:rsidRDefault="00FB307E" w:rsidP="00FB307E"/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5386"/>
        <w:gridCol w:w="2126"/>
      </w:tblGrid>
      <w:tr w:rsidR="00FB307E" w:rsidRPr="00AD3B92" w:rsidTr="00D711D8">
        <w:tc>
          <w:tcPr>
            <w:tcW w:w="7230" w:type="dxa"/>
            <w:hideMark/>
          </w:tcPr>
          <w:p w:rsidR="00F132B5" w:rsidRDefault="00F132B5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мотр экологического спектакля</w:t>
            </w:r>
          </w:p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FB307E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  <w:p w:rsidR="00F132B5" w:rsidRPr="00AD3B92" w:rsidRDefault="00F132B5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gramStart"/>
              <w:r w:rsidRPr="00F132B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7076749869042202785&amp;text=%D0%A1%D0%9F%D0%95%D0%9A%D0%A2%D0%90%D0%9A%D0%9B%D0%AC%20%D0%94%D0%9B%D0%AF%20%D0%94%D0%95%D0%A2%D0%95%D0%99%20%D0%94%D0%9E%D0%A3%20%D0%9F%D0%9E%20%D0%AD%D0</w:t>
              </w:r>
              <w:proofErr w:type="gramEnd"/>
              <w:r w:rsidRPr="00F132B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9A%D0%9E%D0%9B%D0%9E%D0%93%D0%98%D0%98&amp;path=wizard&amp;parent-reqid=1587623119739052-601198663018757536900125-production-app-host-man-web-yp-130&amp;redircnt=1587623130.1</w:t>
              </w:r>
            </w:hyperlink>
          </w:p>
        </w:tc>
        <w:tc>
          <w:tcPr>
            <w:tcW w:w="212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</w:tbl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5" w:rsidRDefault="00F132B5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5" w:rsidRDefault="00F132B5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E4295"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r w:rsidR="00F132B5">
        <w:rPr>
          <w:rFonts w:ascii="Times New Roman" w:hAnsi="Times New Roman" w:cs="Times New Roman"/>
          <w:b/>
          <w:sz w:val="32"/>
          <w:szCs w:val="32"/>
        </w:rPr>
        <w:t>Бабочки</w:t>
      </w:r>
      <w:r w:rsidR="00FE4295">
        <w:rPr>
          <w:rFonts w:ascii="Times New Roman" w:hAnsi="Times New Roman" w:cs="Times New Roman"/>
          <w:b/>
          <w:sz w:val="32"/>
          <w:szCs w:val="32"/>
        </w:rPr>
        <w:t>» и средней группе 2 «</w:t>
      </w:r>
      <w:r w:rsidR="00F132B5">
        <w:rPr>
          <w:rFonts w:ascii="Times New Roman" w:hAnsi="Times New Roman" w:cs="Times New Roman"/>
          <w:b/>
          <w:sz w:val="32"/>
          <w:szCs w:val="32"/>
        </w:rPr>
        <w:t>Добрый ёж</w:t>
      </w:r>
      <w:r w:rsidR="00FE4295">
        <w:rPr>
          <w:rFonts w:ascii="Times New Roman" w:hAnsi="Times New Roman" w:cs="Times New Roman"/>
          <w:b/>
          <w:sz w:val="32"/>
          <w:szCs w:val="32"/>
        </w:rPr>
        <w:t>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 «</w:t>
      </w:r>
      <w:r w:rsidR="00F132B5" w:rsidRPr="00F132B5">
        <w:rPr>
          <w:rFonts w:ascii="Times New Roman" w:hAnsi="Times New Roman" w:cs="Times New Roman"/>
          <w:b/>
          <w:sz w:val="32"/>
          <w:szCs w:val="32"/>
        </w:rPr>
        <w:t>Весна» (Берегите Землю)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23" w:tblpY="134"/>
        <w:tblW w:w="14567" w:type="dxa"/>
        <w:tblLayout w:type="fixed"/>
        <w:tblLook w:val="04A0" w:firstRow="1" w:lastRow="0" w:firstColumn="1" w:lastColumn="0" w:noHBand="0" w:noVBand="1"/>
      </w:tblPr>
      <w:tblGrid>
        <w:gridCol w:w="7338"/>
        <w:gridCol w:w="5244"/>
        <w:gridCol w:w="1985"/>
      </w:tblGrid>
      <w:tr w:rsidR="00AA3AFB" w:rsidTr="00AA3AFB">
        <w:trPr>
          <w:trHeight w:val="797"/>
        </w:trPr>
        <w:tc>
          <w:tcPr>
            <w:tcW w:w="7338" w:type="dxa"/>
          </w:tcPr>
          <w:p w:rsidR="00AA3AFB" w:rsidRPr="00487A6A" w:rsidRDefault="00AA3AFB" w:rsidP="00AA3A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4" w:type="dxa"/>
          </w:tcPr>
          <w:p w:rsidR="00AA3AFB" w:rsidRPr="00487A6A" w:rsidRDefault="00AA3AFB" w:rsidP="00AA3A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</w:tcPr>
          <w:p w:rsidR="00AA3AFB" w:rsidRPr="00487A6A" w:rsidRDefault="00AA3AFB" w:rsidP="00AA3A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F132B5" w:rsidTr="00E90B0E">
        <w:trPr>
          <w:trHeight w:val="2425"/>
        </w:trPr>
        <w:tc>
          <w:tcPr>
            <w:tcW w:w="7338" w:type="dxa"/>
          </w:tcPr>
          <w:p w:rsidR="00F132B5" w:rsidRDefault="00F132B5" w:rsidP="005326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мотр экологического спектакля</w:t>
            </w:r>
          </w:p>
          <w:p w:rsidR="00F132B5" w:rsidRPr="00AD3B92" w:rsidRDefault="00F132B5" w:rsidP="005326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</w:tcPr>
          <w:p w:rsidR="00F132B5" w:rsidRDefault="00F132B5" w:rsidP="005326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  <w:p w:rsidR="00F132B5" w:rsidRPr="00AD3B92" w:rsidRDefault="00F132B5" w:rsidP="005326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gramStart"/>
              <w:r w:rsidRPr="00F132B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7076749869042202785&amp;text=%D0%A1%D0%9F%D0%95%D0%9A%D0%A2%D0%90%D0%9A%D0%9B%D0%AC%20%D0%94%D0%9B%D0%AF%20%D0%94%D0%95%D0%A2%D0%95%D0%99%20%D0%94%D0%9E%D0%A3%20%D0%9F%D0%9E%20%D0%AD%D0</w:t>
              </w:r>
              <w:proofErr w:type="gramEnd"/>
              <w:r w:rsidRPr="00F132B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9A%D0%9E%D0%9B%D0%9E%D0%93%D0%98%D0%98&amp;path=wizard&amp;parent-reqid=1587623119739052-601198663018757536900125-production-app-host-man-web-yp-130&amp;redircnt=1587623130.1</w:t>
              </w:r>
            </w:hyperlink>
          </w:p>
        </w:tc>
        <w:tc>
          <w:tcPr>
            <w:tcW w:w="1985" w:type="dxa"/>
            <w:textDirection w:val="btLr"/>
          </w:tcPr>
          <w:p w:rsidR="00F132B5" w:rsidRPr="00AA3AFB" w:rsidRDefault="00F132B5" w:rsidP="00AA3AF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отчёт  в </w:t>
            </w:r>
            <w:proofErr w:type="spellStart"/>
            <w:r w:rsidRPr="00AA3AFB">
              <w:rPr>
                <w:rFonts w:ascii="Times New Roman" w:eastAsia="Calibri" w:hAnsi="Times New Roman" w:cs="Times New Roman"/>
                <w:sz w:val="28"/>
                <w:szCs w:val="28"/>
              </w:rPr>
              <w:t>месседжере</w:t>
            </w:r>
            <w:proofErr w:type="spellEnd"/>
            <w:r w:rsidRPr="00AA3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</w:t>
            </w:r>
          </w:p>
        </w:tc>
      </w:tr>
    </w:tbl>
    <w:p w:rsidR="00225E14" w:rsidRDefault="00225E14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14" w:rsidRDefault="00225E14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5" w:rsidRDefault="00F132B5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5" w:rsidRDefault="00F132B5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5" w:rsidRDefault="00F132B5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5" w:rsidRDefault="00F132B5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5" w:rsidRDefault="00F132B5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в дошкольной 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в старшей группе </w:t>
      </w:r>
      <w:r w:rsidR="00F132B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E4295">
        <w:rPr>
          <w:rFonts w:ascii="Times New Roman" w:hAnsi="Times New Roman" w:cs="Times New Roman"/>
          <w:b/>
          <w:sz w:val="28"/>
          <w:szCs w:val="28"/>
        </w:rPr>
        <w:t>«</w:t>
      </w:r>
      <w:r w:rsidR="00F132B5">
        <w:rPr>
          <w:rFonts w:ascii="Times New Roman" w:hAnsi="Times New Roman" w:cs="Times New Roman"/>
          <w:b/>
          <w:sz w:val="28"/>
          <w:szCs w:val="28"/>
        </w:rPr>
        <w:t>Теремок</w:t>
      </w:r>
      <w:r w:rsidR="00FE4295">
        <w:rPr>
          <w:rFonts w:ascii="Times New Roman" w:hAnsi="Times New Roman" w:cs="Times New Roman"/>
          <w:b/>
          <w:sz w:val="28"/>
          <w:szCs w:val="28"/>
        </w:rPr>
        <w:t>»</w:t>
      </w:r>
      <w:r w:rsidR="00F132B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132B5" w:rsidRPr="00F132B5">
        <w:rPr>
          <w:rFonts w:ascii="Times New Roman" w:hAnsi="Times New Roman" w:cs="Times New Roman"/>
          <w:b/>
          <w:sz w:val="28"/>
          <w:szCs w:val="28"/>
        </w:rPr>
        <w:t>в старшей группе</w:t>
      </w:r>
      <w:r w:rsidR="00F132B5">
        <w:rPr>
          <w:rFonts w:ascii="Times New Roman" w:hAnsi="Times New Roman" w:cs="Times New Roman"/>
          <w:b/>
          <w:sz w:val="28"/>
          <w:szCs w:val="28"/>
        </w:rPr>
        <w:t xml:space="preserve"> 2 «Звёздочки</w:t>
      </w:r>
    </w:p>
    <w:p w:rsidR="00F132B5" w:rsidRPr="00F132B5" w:rsidRDefault="00AA3AFB" w:rsidP="00F13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 недели «</w:t>
      </w:r>
      <w:r w:rsidR="00F132B5" w:rsidRPr="00F132B5">
        <w:rPr>
          <w:rFonts w:ascii="Times New Roman" w:hAnsi="Times New Roman" w:cs="Times New Roman"/>
          <w:b/>
          <w:sz w:val="28"/>
          <w:szCs w:val="28"/>
        </w:rPr>
        <w:t>Весна» (Берегите Землю)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7479"/>
        <w:gridCol w:w="7291"/>
        <w:gridCol w:w="582"/>
      </w:tblGrid>
      <w:tr w:rsidR="00AA3AFB" w:rsidTr="009E0E4D">
        <w:tc>
          <w:tcPr>
            <w:tcW w:w="7479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7291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582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F132B5" w:rsidTr="009E0E4D">
        <w:trPr>
          <w:trHeight w:val="2040"/>
        </w:trPr>
        <w:tc>
          <w:tcPr>
            <w:tcW w:w="7479" w:type="dxa"/>
            <w:tcBorders>
              <w:bottom w:val="single" w:sz="4" w:space="0" w:color="auto"/>
            </w:tcBorders>
          </w:tcPr>
          <w:p w:rsidR="00F132B5" w:rsidRPr="00F132B5" w:rsidRDefault="00F132B5" w:rsidP="00F132B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B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экологического спектакля</w:t>
            </w:r>
          </w:p>
          <w:p w:rsidR="00F132B5" w:rsidRPr="00AA3AFB" w:rsidRDefault="00F132B5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:rsidR="00F132B5" w:rsidRDefault="009E0E4D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9" w:history="1">
              <w:proofErr w:type="gramStart"/>
              <w:r w:rsidRPr="009E0E4D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11363888898293982159&amp;text=%D0%B2%D0%B8%D0%B4%D0%B5%D0%BE%20%D1%8D%D0%BA%D0%BE%D0%BB%D0%BE%D0%B3%D0%B8%D1%87%D0%B5%D1%81%D0%BA%D0%B8%D0%B9%20%D1%81%D0%BF%D0%B5%D0%BA%D1%82%D0%B0%D0%BA</w:t>
              </w:r>
              <w:proofErr w:type="gramEnd"/>
              <w:r w:rsidRPr="009E0E4D">
                <w:rPr>
                  <w:rStyle w:val="a4"/>
                  <w:rFonts w:ascii="Times New Roman" w:eastAsia="Calibri" w:hAnsi="Times New Roman" w:cs="Times New Roman"/>
                  <w:szCs w:val="20"/>
                </w:rPr>
                <w:t>%D0%BB%D1%8C%20%D0%B4%D0%BB%D1%8F%20%D0%B4%D0%B5%D1%82%D0%B5%D0%B9&amp;path=wizard&amp;parent-reqid=1587625384348377-987148859020218862600214-production-app-host-man-web-yp-288&amp;redircnt=1587625406.1</w:t>
              </w:r>
            </w:hyperlink>
          </w:p>
        </w:tc>
        <w:tc>
          <w:tcPr>
            <w:tcW w:w="582" w:type="dxa"/>
          </w:tcPr>
          <w:p w:rsidR="00F132B5" w:rsidRDefault="00F132B5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9E0E4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132B5" w:rsidRDefault="00F132B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5" w:rsidRDefault="00F132B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 w:rsidR="00FE4295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</w:t>
      </w:r>
      <w:proofErr w:type="spellStart"/>
      <w:r w:rsidR="00F132B5">
        <w:rPr>
          <w:rFonts w:ascii="Times New Roman" w:hAnsi="Times New Roman" w:cs="Times New Roman"/>
          <w:b/>
          <w:sz w:val="28"/>
          <w:szCs w:val="28"/>
        </w:rPr>
        <w:t>Каруселька</w:t>
      </w:r>
      <w:proofErr w:type="spellEnd"/>
      <w:r w:rsidR="00FE4295">
        <w:rPr>
          <w:rFonts w:ascii="Times New Roman" w:hAnsi="Times New Roman" w:cs="Times New Roman"/>
          <w:b/>
          <w:sz w:val="28"/>
          <w:szCs w:val="28"/>
        </w:rPr>
        <w:t>»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F132B5" w:rsidRPr="00F132B5" w:rsidRDefault="00F66317" w:rsidP="00F132B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«</w:t>
      </w:r>
      <w:r w:rsidR="00F132B5" w:rsidRPr="00F132B5">
        <w:rPr>
          <w:rFonts w:ascii="Times New Roman" w:hAnsi="Times New Roman" w:cs="Times New Roman"/>
          <w:b/>
          <w:sz w:val="28"/>
          <w:szCs w:val="28"/>
        </w:rPr>
        <w:t>Весна» (Берегите Землю)</w:t>
      </w:r>
    </w:p>
    <w:p w:rsidR="00AA3AFB" w:rsidRPr="00F66317" w:rsidRDefault="00AA3AFB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8831"/>
        <w:gridCol w:w="650"/>
      </w:tblGrid>
      <w:tr w:rsidR="00AA3AFB" w:rsidRPr="007C1278" w:rsidTr="009E0E4D"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8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6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925A2" w:rsidRPr="007C1278" w:rsidTr="009E0E4D">
        <w:trPr>
          <w:trHeight w:val="582"/>
        </w:trPr>
        <w:tc>
          <w:tcPr>
            <w:tcW w:w="56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25A2" w:rsidRPr="00F132B5" w:rsidRDefault="004925A2" w:rsidP="00F132B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экологического спектакля</w:t>
            </w:r>
          </w:p>
          <w:p w:rsidR="004925A2" w:rsidRPr="00F66317" w:rsidRDefault="004925A2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1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:rsidR="004925A2" w:rsidRPr="007C1278" w:rsidRDefault="009E0E4D" w:rsidP="009E0E4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proofErr w:type="gramStart"/>
              <w:r w:rsidRPr="009E0E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1363888898293982159&amp;text=%D0%B2%D0%B8%D0%B4%D0%B5%D0%BE%20%D1%8D%D0%BA%D0%BE%D0%BB%D0%BE%D0%B3%D0%B8%D1%87%D0%B5%D1%81%D0%BA%D0%B8%D0%B9%20%D1%81%D0%BF%D0%B5%D0%BA%D1%82%D0%B0%D0%BA</w:t>
              </w:r>
              <w:proofErr w:type="gramEnd"/>
              <w:r w:rsidRPr="009E0E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D0%BB%D1%8C%20%D0%B4%D0%BB%D1%8F%20%D0%B4%D0%B5%D1%82%D0%B5%D0%B9&amp;path=wizard&amp;parent-reqid=1587625384348377-987148859020218862600214-production-app-host-man-web-yp-288&amp;redircnt=1587625406.1</w:t>
              </w:r>
            </w:hyperlink>
          </w:p>
        </w:tc>
        <w:tc>
          <w:tcPr>
            <w:tcW w:w="65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4925A2" w:rsidRPr="007C1278" w:rsidRDefault="004925A2" w:rsidP="004272C8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  <w:p w:rsidR="004925A2" w:rsidRPr="007C1278" w:rsidRDefault="004925A2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925A2" w:rsidRPr="007C1278" w:rsidRDefault="004925A2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25A2" w:rsidRPr="007C1278" w:rsidTr="009E0E4D">
        <w:trPr>
          <w:trHeight w:val="597"/>
        </w:trPr>
        <w:tc>
          <w:tcPr>
            <w:tcW w:w="5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25A2" w:rsidRPr="00F66317" w:rsidRDefault="004925A2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1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:rsidR="004925A2" w:rsidRPr="007C1278" w:rsidRDefault="004925A2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925A2" w:rsidRPr="007C1278" w:rsidRDefault="004925A2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5A2" w:rsidRPr="007C1278" w:rsidTr="009E0E4D">
        <w:trPr>
          <w:trHeight w:val="407"/>
        </w:trPr>
        <w:tc>
          <w:tcPr>
            <w:tcW w:w="5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5A2" w:rsidRPr="00F66317" w:rsidRDefault="004925A2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5A2" w:rsidRPr="007C1278" w:rsidRDefault="004925A2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925A2" w:rsidRPr="007C1278" w:rsidRDefault="004925A2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C3A54"/>
    <w:rsid w:val="0012190A"/>
    <w:rsid w:val="00191862"/>
    <w:rsid w:val="00225E14"/>
    <w:rsid w:val="00363221"/>
    <w:rsid w:val="004925A2"/>
    <w:rsid w:val="009E0E4D"/>
    <w:rsid w:val="00AA3AFB"/>
    <w:rsid w:val="00AD0092"/>
    <w:rsid w:val="00CD214F"/>
    <w:rsid w:val="00D26FA5"/>
    <w:rsid w:val="00D646A0"/>
    <w:rsid w:val="00D711D8"/>
    <w:rsid w:val="00D747AD"/>
    <w:rsid w:val="00F132B5"/>
    <w:rsid w:val="00F66317"/>
    <w:rsid w:val="00FB307E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B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E42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7076749869042202785&amp;text=%D0%A1%D0%9F%D0%95%D0%9A%D0%A2%D0%90%D0%9A%D0%9B%D0%AC%20%D0%94%D0%9B%D0%AF%20%D0%94%D0%95%D0%A2%D0%95%D0%99%20%D0%94%D0%9E%D0%A3%20%D0%9F%D0%9E%20%D0%AD%D0%9A%D0%9E%D0%9B%D0%9E%D0%93%D0%98%D0%98&amp;path=wizard&amp;parent-reqid=1587623119739052-601198663018757536900125-production-app-host-man-web-yp-130&amp;redircnt=1587623130.1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7076749869042202785&amp;text=%D0%A1%D0%9F%D0%95%D0%9A%D0%A2%D0%90%D0%9A%D0%9B%D0%AC%20%D0%94%D0%9B%D0%AF%20%D0%94%D0%95%D0%A2%D0%95%D0%99%20%D0%94%D0%9E%D0%A3%20%D0%9F%D0%9E%20%D0%AD%D0%9A%D0%9E%D0%9B%D0%9E%D0%93%D0%98%D0%98&amp;path=wizard&amp;parent-reqid=1587623119739052-601198663018757536900125-production-app-host-man-web-yp-130&amp;redircnt=1587623130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video/preview/?filmId=11363888898293982159&amp;text=%D0%B2%D0%B8%D0%B4%D0%B5%D0%BE%20%D1%8D%D0%BA%D0%BE%D0%BB%D0%BE%D0%B3%D0%B8%D1%87%D0%B5%D1%81%D0%BA%D0%B8%D0%B9%20%D1%81%D0%BF%D0%B5%D0%BA%D1%82%D0%B0%D0%BA%D0%BB%D1%8C%20%D0%B4%D0%BB%D1%8F%20%D0%B4%D0%B5%D1%82%D0%B5%D0%B9&amp;path=wizard&amp;parent-reqid=1587625384348377-987148859020218862600214-production-app-host-man-web-yp-288&amp;redircnt=1587625406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1363888898293982159&amp;text=%D0%B2%D0%B8%D0%B4%D0%B5%D0%BE%20%D1%8D%D0%BA%D0%BE%D0%BB%D0%BE%D0%B3%D0%B8%D1%87%D0%B5%D1%81%D0%BA%D0%B8%D0%B9%20%D1%81%D0%BF%D0%B5%D0%BA%D1%82%D0%B0%D0%BA%D0%BB%D1%8C%20%D0%B4%D0%BB%D1%8F%20%D0%B4%D0%B5%D1%82%D0%B5%D0%B9&amp;path=wizard&amp;parent-reqid=1587625384348377-987148859020218862600214-production-app-host-man-web-yp-288&amp;redircnt=1587625406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D9BE-5CE9-47D9-98CC-A18601AC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dcterms:created xsi:type="dcterms:W3CDTF">2020-04-06T12:52:00Z</dcterms:created>
  <dcterms:modified xsi:type="dcterms:W3CDTF">2020-04-23T07:11:00Z</dcterms:modified>
</cp:coreProperties>
</file>